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6A90" w14:textId="76FF1EC7" w:rsidR="008F142E" w:rsidRPr="00217E54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0A32A1" w14:textId="5DF9B797" w:rsidR="00F560D8" w:rsidRPr="00217E54" w:rsidRDefault="054B89F1" w:rsidP="00764E92">
      <w:pPr>
        <w:pStyle w:val="CPE-Heading1"/>
        <w:spacing w:before="0" w:after="0" w:line="240" w:lineRule="auto"/>
        <w:rPr>
          <w:rFonts w:ascii="Arial" w:eastAsia="Calibri" w:hAnsi="Arial" w:cs="Arial"/>
          <w:sz w:val="22"/>
          <w:szCs w:val="22"/>
        </w:rPr>
      </w:pPr>
      <w:r w:rsidRPr="7B42E184">
        <w:rPr>
          <w:rFonts w:ascii="Arial" w:eastAsia="Calibri" w:hAnsi="Arial" w:cs="Arial"/>
          <w:sz w:val="22"/>
          <w:szCs w:val="22"/>
        </w:rPr>
        <w:t>LPC Meeting Agenda</w:t>
      </w:r>
      <w:r w:rsidR="633ED3D8" w:rsidRPr="7B42E184">
        <w:rPr>
          <w:rFonts w:ascii="Arial" w:eastAsia="Calibri" w:hAnsi="Arial" w:cs="Arial"/>
          <w:sz w:val="22"/>
          <w:szCs w:val="22"/>
        </w:rPr>
        <w:t xml:space="preserve">: </w:t>
      </w:r>
      <w:r w:rsidR="000F579D" w:rsidRPr="7B42E184">
        <w:rPr>
          <w:rFonts w:ascii="Arial" w:eastAsia="Calibri" w:hAnsi="Arial" w:cs="Arial"/>
          <w:sz w:val="22"/>
          <w:szCs w:val="22"/>
        </w:rPr>
        <w:t>19</w:t>
      </w:r>
      <w:r w:rsidR="68BB2076" w:rsidRPr="7B42E184">
        <w:rPr>
          <w:rFonts w:ascii="Arial" w:eastAsia="Calibri" w:hAnsi="Arial" w:cs="Arial"/>
          <w:sz w:val="22"/>
          <w:szCs w:val="22"/>
        </w:rPr>
        <w:t>.</w:t>
      </w:r>
      <w:r w:rsidR="000F579D" w:rsidRPr="7B42E184">
        <w:rPr>
          <w:rFonts w:ascii="Arial" w:eastAsia="Calibri" w:hAnsi="Arial" w:cs="Arial"/>
          <w:sz w:val="22"/>
          <w:szCs w:val="22"/>
        </w:rPr>
        <w:t>11</w:t>
      </w:r>
      <w:r w:rsidR="68BB2076" w:rsidRPr="7B42E184">
        <w:rPr>
          <w:rFonts w:ascii="Arial" w:eastAsia="Calibri" w:hAnsi="Arial" w:cs="Arial"/>
          <w:sz w:val="22"/>
          <w:szCs w:val="22"/>
        </w:rPr>
        <w:t>.2</w:t>
      </w:r>
      <w:r w:rsidR="003E6E6E" w:rsidRPr="7B42E184">
        <w:rPr>
          <w:rFonts w:ascii="Arial" w:eastAsia="Calibri" w:hAnsi="Arial" w:cs="Arial"/>
          <w:sz w:val="22"/>
          <w:szCs w:val="22"/>
        </w:rPr>
        <w:t>5</w:t>
      </w:r>
      <w:r w:rsidR="633ED3D8" w:rsidRPr="7B42E184">
        <w:rPr>
          <w:rFonts w:ascii="Arial" w:eastAsia="Calibri" w:hAnsi="Arial" w:cs="Arial"/>
          <w:sz w:val="22"/>
          <w:szCs w:val="22"/>
        </w:rPr>
        <w:t xml:space="preserve"> </w:t>
      </w:r>
      <w:r w:rsidR="2FB9A45B" w:rsidRPr="7B42E184">
        <w:rPr>
          <w:rFonts w:ascii="Arial" w:eastAsia="Calibri" w:hAnsi="Arial" w:cs="Arial"/>
          <w:b w:val="0"/>
          <w:bCs w:val="0"/>
          <w:sz w:val="22"/>
          <w:szCs w:val="22"/>
        </w:rPr>
        <w:t>(</w:t>
      </w:r>
      <w:r w:rsidR="009672E6" w:rsidRPr="7B42E184">
        <w:rPr>
          <w:rFonts w:ascii="Arial" w:eastAsia="Calibri" w:hAnsi="Arial" w:cs="Arial"/>
          <w:b w:val="0"/>
          <w:bCs w:val="0"/>
          <w:sz w:val="22"/>
          <w:szCs w:val="22"/>
        </w:rPr>
        <w:t>9</w:t>
      </w:r>
      <w:r w:rsidR="72E4DF47" w:rsidRPr="7B42E184">
        <w:rPr>
          <w:rFonts w:ascii="Arial" w:eastAsia="Calibri" w:hAnsi="Arial" w:cs="Arial"/>
          <w:b w:val="0"/>
          <w:bCs w:val="0"/>
          <w:sz w:val="22"/>
          <w:szCs w:val="22"/>
        </w:rPr>
        <w:t>:30</w:t>
      </w:r>
      <w:r w:rsidR="2FB9A45B" w:rsidRPr="7B42E184">
        <w:rPr>
          <w:rFonts w:ascii="Arial" w:eastAsia="Calibri" w:hAnsi="Arial" w:cs="Arial"/>
          <w:b w:val="0"/>
          <w:bCs w:val="0"/>
          <w:sz w:val="22"/>
          <w:szCs w:val="22"/>
        </w:rPr>
        <w:t>am start)</w:t>
      </w:r>
    </w:p>
    <w:p w14:paraId="62B0A1B3" w14:textId="303575B9" w:rsidR="008F142E" w:rsidRDefault="008F142E" w:rsidP="316F2DB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316F2DBE">
        <w:rPr>
          <w:rFonts w:ascii="Arial" w:eastAsia="Calibri" w:hAnsi="Arial" w:cs="Arial"/>
          <w:sz w:val="22"/>
          <w:szCs w:val="22"/>
        </w:rPr>
        <w:t>Venue:</w:t>
      </w:r>
      <w:r w:rsidRPr="316F2DBE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="53AA00D4" w:rsidRPr="316F2DBE">
        <w:rPr>
          <w:rFonts w:ascii="Arial" w:eastAsia="Calibri" w:hAnsi="Arial" w:cs="Arial"/>
          <w:b w:val="0"/>
          <w:bCs w:val="0"/>
          <w:sz w:val="22"/>
          <w:szCs w:val="22"/>
        </w:rPr>
        <w:t>Bowring Park Golf Club, Roby Road, Huyton, Liverpool, L36 4HD</w:t>
      </w:r>
    </w:p>
    <w:tbl>
      <w:tblPr>
        <w:tblpPr w:leftFromText="180" w:rightFromText="180" w:vertAnchor="page" w:horzAnchor="margin" w:tblpY="2783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727"/>
        <w:gridCol w:w="1139"/>
        <w:gridCol w:w="1139"/>
        <w:gridCol w:w="1092"/>
      </w:tblGrid>
      <w:tr w:rsidR="316F2DBE" w14:paraId="177FC147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930" w14:textId="256A3B10" w:rsidR="316F2DBE" w:rsidRDefault="316F2DBE" w:rsidP="316F2D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495" w14:textId="5912446C" w:rsidR="316F2DBE" w:rsidRDefault="316F2DBE" w:rsidP="316F2D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29A" w14:textId="12C8500F" w:rsidR="316F2DBE" w:rsidRDefault="316F2DBE" w:rsidP="316F2D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CE9" w14:textId="493C61FF" w:rsidR="777B4787" w:rsidRDefault="777B4787" w:rsidP="316F2D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557" w14:textId="3D297F19" w:rsidR="777B4787" w:rsidRDefault="777B4787" w:rsidP="316F2D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End time</w:t>
            </w:r>
          </w:p>
        </w:tc>
      </w:tr>
      <w:tr w:rsidR="00B37560" w:rsidRPr="00217E54" w14:paraId="68C36259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C69" w14:textId="77777777" w:rsidR="00B37560" w:rsidRPr="00217E54" w:rsidRDefault="00B37560" w:rsidP="00262854">
            <w:pPr>
              <w:spacing w:before="60" w:after="60"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C0C" w14:textId="6A62FE4F" w:rsidR="00B37560" w:rsidRPr="00217E54" w:rsidRDefault="2FB9A45B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Welcome, general housekeeping &amp; Nolan principle</w:t>
            </w:r>
            <w:r w:rsidR="0329836F" w:rsidRPr="1BF117B2">
              <w:rPr>
                <w:rFonts w:ascii="Arial" w:hAnsi="Arial" w:cs="Arial"/>
              </w:rPr>
              <w:t>s</w:t>
            </w:r>
            <w:r w:rsidR="21E3BDE4" w:rsidRPr="1BF117B2">
              <w:rPr>
                <w:rFonts w:ascii="Arial" w:hAnsi="Arial" w:cs="Arial"/>
              </w:rPr>
              <w:t xml:space="preserve"> </w:t>
            </w:r>
          </w:p>
          <w:p w14:paraId="009430C1" w14:textId="19636C4B" w:rsidR="00B37560" w:rsidRPr="00217E54" w:rsidRDefault="2B1CA478" w:rsidP="0026285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 xml:space="preserve">Guest Fin McCaul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FF7" w14:textId="38A8575C" w:rsidR="00B37560" w:rsidRPr="00217E54" w:rsidRDefault="7DC391C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60</w:t>
            </w:r>
            <w:r w:rsidR="00B37560" w:rsidRPr="7B42E184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39F" w14:textId="79C30B7F" w:rsidR="1AF13662" w:rsidRDefault="009672E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9:</w:t>
            </w:r>
            <w:r w:rsidR="61A08A65" w:rsidRPr="7B42E184">
              <w:rPr>
                <w:rFonts w:ascii="Arial" w:hAnsi="Arial" w:cs="Arial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4E2" w14:textId="0125C881" w:rsidR="00B37560" w:rsidRPr="00217E54" w:rsidRDefault="461AB42F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</w:t>
            </w:r>
            <w:r w:rsidR="37AFEFA3" w:rsidRPr="7B42E184">
              <w:rPr>
                <w:rFonts w:ascii="Arial" w:hAnsi="Arial" w:cs="Arial"/>
              </w:rPr>
              <w:t>:</w:t>
            </w:r>
            <w:r w:rsidR="79C2D338" w:rsidRPr="7B42E184">
              <w:rPr>
                <w:rFonts w:ascii="Arial" w:hAnsi="Arial" w:cs="Arial"/>
              </w:rPr>
              <w:t>3</w:t>
            </w:r>
            <w:r w:rsidR="7BBB8CAB" w:rsidRPr="7B42E184">
              <w:rPr>
                <w:rFonts w:ascii="Arial" w:hAnsi="Arial" w:cs="Arial"/>
              </w:rPr>
              <w:t>0</w:t>
            </w:r>
          </w:p>
        </w:tc>
      </w:tr>
      <w:tr w:rsidR="00C23EE4" w:rsidRPr="00217E54" w14:paraId="39386B18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EC7" w14:textId="008C3967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817" w14:textId="44EC16BC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Member temperature chec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55B" w14:textId="77777777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861" w14:textId="31BD157C" w:rsidR="3795F154" w:rsidRDefault="122C7F7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: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639" w14:textId="65F96516" w:rsidR="00C23EE4" w:rsidRPr="00217E54" w:rsidRDefault="122C7F7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:35</w:t>
            </w:r>
          </w:p>
        </w:tc>
      </w:tr>
      <w:tr w:rsidR="00C23EE4" w:rsidRPr="00217E54" w14:paraId="18ABD2E7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F03" w14:textId="1E3C4B60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105" w14:textId="7A03CAC0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Minutes from previous meet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8DF" w14:textId="4F793B55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</w:t>
            </w:r>
            <w:r w:rsidR="009D21A5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B7B" w14:textId="55E1FC0E" w:rsidR="2C7F4D53" w:rsidRDefault="5CCA372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: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80" w14:textId="4B0A24FE" w:rsidR="00C23EE4" w:rsidRPr="00217E54" w:rsidRDefault="5CCA372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:40</w:t>
            </w:r>
          </w:p>
        </w:tc>
      </w:tr>
      <w:tr w:rsidR="00C23EE4" w:rsidRPr="00217E54" w14:paraId="2213E757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793" w14:textId="2E7F6438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9F5" w14:textId="3C9553BC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Matters Arising &amp; Action Lo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07C1" w14:textId="0FCCD81E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</w:t>
            </w:r>
            <w:r w:rsidR="009D21A5">
              <w:rPr>
                <w:rFonts w:ascii="Arial" w:hAnsi="Arial" w:cs="Arial"/>
              </w:rPr>
              <w:t xml:space="preserve"> </w:t>
            </w:r>
            <w:r w:rsidRPr="541920C6">
              <w:rPr>
                <w:rFonts w:ascii="Arial" w:hAnsi="Arial" w:cs="Arial"/>
              </w:rPr>
              <w:t>min</w:t>
            </w:r>
            <w:r w:rsidR="009D21A5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784" w14:textId="1E4121E5" w:rsidR="7F645EC6" w:rsidRDefault="24709FBB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: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23C" w14:textId="7289FB8B" w:rsidR="00C23EE4" w:rsidRPr="00217E54" w:rsidRDefault="24709FBB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:50</w:t>
            </w:r>
          </w:p>
        </w:tc>
      </w:tr>
      <w:tr w:rsidR="00C23EE4" w:rsidRPr="00BE016E" w14:paraId="763B676F" w14:textId="77777777" w:rsidTr="7B42E184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075" w14:textId="362D0D4C" w:rsidR="001B571F" w:rsidRPr="00FC2DA7" w:rsidRDefault="00FC2DA7">
            <w:pPr>
              <w:rPr>
                <w:rFonts w:ascii="Arial" w:hAnsi="Arial" w:cs="Arial"/>
                <w:b/>
                <w:bCs/>
              </w:rPr>
            </w:pPr>
            <w:r w:rsidRPr="7B42E184">
              <w:rPr>
                <w:rFonts w:ascii="Arial" w:hAnsi="Arial" w:cs="Arial"/>
                <w:b/>
                <w:bCs/>
              </w:rPr>
              <w:t>Comfort Break/Tea &amp; Coffee 11:</w:t>
            </w:r>
            <w:r w:rsidR="29661598" w:rsidRPr="7B42E184">
              <w:rPr>
                <w:rFonts w:ascii="Arial" w:hAnsi="Arial" w:cs="Arial"/>
                <w:b/>
                <w:bCs/>
              </w:rPr>
              <w:t>00</w:t>
            </w:r>
            <w:r w:rsidRPr="7B42E184">
              <w:rPr>
                <w:rFonts w:ascii="Arial" w:hAnsi="Arial" w:cs="Arial"/>
                <w:b/>
                <w:bCs/>
              </w:rPr>
              <w:t xml:space="preserve"> – 11:</w:t>
            </w:r>
            <w:r w:rsidR="04B840ED" w:rsidRPr="7B42E184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7B42E184" w14:paraId="1DA7A3D6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073" w14:textId="2AD0F0A0" w:rsidR="36D59B29" w:rsidRDefault="36D59B29" w:rsidP="7B42E18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2B7" w14:textId="02563617" w:rsidR="2FE3D5FF" w:rsidRDefault="2FE3D5FF" w:rsidP="7B42E18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Unforeseen benefits - Halt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9EF" w14:textId="7AE7F8C8" w:rsidR="2FE3D5FF" w:rsidRDefault="2FE3D5FF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DA7" w14:textId="61CD1527" w:rsidR="2FE3D5FF" w:rsidRDefault="2FE3D5FF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1:</w:t>
            </w:r>
            <w:r w:rsidR="776AF6A3" w:rsidRPr="7B42E184">
              <w:rPr>
                <w:rFonts w:ascii="Arial" w:hAnsi="Arial" w:cs="Arial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DC6C" w14:textId="166DD981" w:rsidR="2FE3D5FF" w:rsidRDefault="2FE3D5FF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1:</w:t>
            </w:r>
            <w:r w:rsidR="011FFF72" w:rsidRPr="7B42E184">
              <w:rPr>
                <w:rFonts w:ascii="Arial" w:hAnsi="Arial" w:cs="Arial"/>
              </w:rPr>
              <w:t>30</w:t>
            </w:r>
          </w:p>
        </w:tc>
      </w:tr>
      <w:tr w:rsidR="00C23EE4" w:rsidRPr="00217E54" w14:paraId="721EEABC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32" w14:textId="091A866D" w:rsidR="00C23EE4" w:rsidRPr="00217E54" w:rsidRDefault="44A1C4EB" w:rsidP="00C23EE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727" w14:textId="4CC70D06" w:rsidR="00C23EE4" w:rsidRPr="00217E54" w:rsidRDefault="41D433FA" w:rsidP="00C23EE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Service Updates</w:t>
            </w:r>
            <w:r w:rsidR="06A1012C" w:rsidRPr="7B42E184">
              <w:rPr>
                <w:rFonts w:ascii="Arial" w:hAnsi="Arial" w:cs="Arial"/>
              </w:rPr>
              <w:t>/Local Updates</w:t>
            </w:r>
          </w:p>
          <w:p w14:paraId="08A0FF1B" w14:textId="34C0A633" w:rsidR="72EA1453" w:rsidRDefault="72EA1453" w:rsidP="7B42E184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Contractor changes/ applications</w:t>
            </w:r>
          </w:p>
          <w:p w14:paraId="535179A3" w14:textId="3CC5ABA2" w:rsidR="5D8AE2F3" w:rsidRDefault="06A1012C" w:rsidP="541920C6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Palliative Care Specification</w:t>
            </w:r>
            <w:r w:rsidR="4553E5F2"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 xml:space="preserve"> – </w:t>
            </w:r>
            <w:r w:rsidR="39559BFE"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update</w:t>
            </w:r>
          </w:p>
          <w:p w14:paraId="3CAE1386" w14:textId="6948DDD8" w:rsidR="1FE76626" w:rsidRDefault="1FE76626" w:rsidP="7B42E184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Rota</w:t>
            </w:r>
          </w:p>
          <w:p w14:paraId="663E8FCA" w14:textId="78A4E3F1" w:rsidR="753AF3CD" w:rsidRDefault="753AF3CD" w:rsidP="1BF117B2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1BF117B2">
              <w:rPr>
                <w:rFonts w:ascii="Arial" w:eastAsia="Calibri" w:hAnsi="Arial" w:cs="Arial"/>
                <w:color w:val="0071CE"/>
                <w:sz w:val="22"/>
                <w:szCs w:val="22"/>
              </w:rPr>
              <w:t>Flu Specifications</w:t>
            </w:r>
          </w:p>
          <w:p w14:paraId="3392F304" w14:textId="68CF22D3" w:rsidR="00C23EE4" w:rsidRPr="00217E54" w:rsidRDefault="06A1012C" w:rsidP="316F2DBE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Knowsley Specifications</w:t>
            </w:r>
          </w:p>
          <w:p w14:paraId="59027BCE" w14:textId="1E52848A" w:rsidR="33947C3B" w:rsidRDefault="33947C3B" w:rsidP="7B42E184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 xml:space="preserve">Contraception </w:t>
            </w:r>
          </w:p>
          <w:p w14:paraId="6B77F375" w14:textId="2BC5E531" w:rsidR="00C23EE4" w:rsidRPr="00217E54" w:rsidRDefault="639630AE" w:rsidP="316F2DBE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ICB/NHS update</w:t>
            </w:r>
          </w:p>
          <w:p w14:paraId="16427D58" w14:textId="15B09085" w:rsidR="00C23EE4" w:rsidRPr="00217E54" w:rsidRDefault="2BB6B001" w:rsidP="316F2DBE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Care at the Chemist</w:t>
            </w:r>
          </w:p>
          <w:p w14:paraId="2F0DA57D" w14:textId="5E5EA19A" w:rsidR="00C23EE4" w:rsidRPr="00217E54" w:rsidRDefault="15D6D82A" w:rsidP="316F2DBE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Workforce surve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C79" w14:textId="207359DD" w:rsidR="00C23EE4" w:rsidRPr="00217E54" w:rsidRDefault="79AEAF39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 xml:space="preserve"> </w:t>
            </w:r>
            <w:r w:rsidR="6003A88B" w:rsidRPr="7B42E184">
              <w:rPr>
                <w:rFonts w:ascii="Arial" w:hAnsi="Arial" w:cs="Arial"/>
              </w:rPr>
              <w:t>4</w:t>
            </w:r>
            <w:r w:rsidR="05F8D242" w:rsidRPr="7B42E184">
              <w:rPr>
                <w:rFonts w:ascii="Arial" w:hAnsi="Arial" w:cs="Arial"/>
              </w:rPr>
              <w:t>0</w:t>
            </w:r>
            <w:r w:rsidR="46B2780A" w:rsidRPr="7B42E184">
              <w:rPr>
                <w:rFonts w:ascii="Arial" w:hAnsi="Arial" w:cs="Arial"/>
              </w:rPr>
              <w:t xml:space="preserve"> </w:t>
            </w:r>
            <w:r w:rsidRPr="7B42E184">
              <w:rPr>
                <w:rFonts w:ascii="Arial" w:hAnsi="Arial" w:cs="Arial"/>
              </w:rPr>
              <w:t>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E94" w14:textId="45A5CCDE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1:</w:t>
            </w:r>
            <w:r w:rsidR="37B29FB1" w:rsidRPr="7B42E184">
              <w:rPr>
                <w:rFonts w:ascii="Arial" w:hAnsi="Arial" w:cs="Arial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69" w14:textId="382F0A09" w:rsidR="00C23EE4" w:rsidRPr="00217E54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2:</w:t>
            </w:r>
            <w:r w:rsidR="4DE0EF77" w:rsidRPr="7B42E184">
              <w:rPr>
                <w:rFonts w:ascii="Arial" w:hAnsi="Arial" w:cs="Arial"/>
              </w:rPr>
              <w:t>10</w:t>
            </w:r>
          </w:p>
        </w:tc>
      </w:tr>
      <w:tr w:rsidR="13BC3A1C" w14:paraId="55292E85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2A3" w14:textId="56F1C06B" w:rsidR="52295F8E" w:rsidRDefault="6A61E947" w:rsidP="13BC3A1C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552" w14:textId="40F78A90" w:rsidR="52295F8E" w:rsidRDefault="615B4AE5" w:rsidP="13BC3A1C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HLP Champions</w:t>
            </w:r>
            <w:r w:rsidR="0F22A205" w:rsidRPr="7B42E184">
              <w:rPr>
                <w:rFonts w:ascii="Arial" w:hAnsi="Arial" w:cs="Arial"/>
              </w:rPr>
              <w:t xml:space="preserve"> fund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6D2" w14:textId="631C94D3" w:rsidR="52295F8E" w:rsidRDefault="4C20AF37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2</w:t>
            </w:r>
            <w:r w:rsidR="52295F8E" w:rsidRPr="7B42E184">
              <w:rPr>
                <w:rFonts w:ascii="Arial" w:hAnsi="Arial" w:cs="Arial"/>
              </w:rPr>
              <w:t>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D97" w14:textId="09CA3E90" w:rsidR="786033EC" w:rsidRDefault="786033EC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2:</w:t>
            </w:r>
            <w:r w:rsidR="1EE426F3" w:rsidRPr="7B42E184">
              <w:rPr>
                <w:rFonts w:ascii="Arial" w:hAnsi="Arial" w:cs="Aria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B3D" w14:textId="1BDD400C" w:rsidR="52295F8E" w:rsidRDefault="52295F8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2:</w:t>
            </w:r>
            <w:r w:rsidR="256470FB" w:rsidRPr="7B42E184">
              <w:rPr>
                <w:rFonts w:ascii="Arial" w:hAnsi="Arial" w:cs="Arial"/>
              </w:rPr>
              <w:t>30</w:t>
            </w:r>
          </w:p>
        </w:tc>
      </w:tr>
      <w:tr w:rsidR="7B42E184" w14:paraId="7B40D3FB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5B8" w14:textId="13DB01B5" w:rsidR="04831D30" w:rsidRDefault="04831D30" w:rsidP="7B42E18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ED1" w14:textId="172EB10D" w:rsidR="26F4B8E0" w:rsidRDefault="26F4B8E0" w:rsidP="7B42E18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Integrated Neighbourhood tea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376" w14:textId="03F94B17" w:rsidR="03DDB5BB" w:rsidRDefault="03DDB5BB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519" w14:textId="55BE124D" w:rsidR="03DDB5BB" w:rsidRDefault="03DDB5BB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2:</w:t>
            </w:r>
            <w:r w:rsidR="49679517" w:rsidRPr="7B42E184">
              <w:rPr>
                <w:rFonts w:ascii="Arial" w:hAnsi="Arial" w:cs="Arial"/>
              </w:rPr>
              <w:t>3</w:t>
            </w:r>
            <w:r w:rsidRPr="7B42E184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944" w14:textId="5B08CD47" w:rsidR="03DDB5BB" w:rsidRDefault="03DDB5BB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2:</w:t>
            </w:r>
            <w:r w:rsidR="267965D0" w:rsidRPr="7B42E184">
              <w:rPr>
                <w:rFonts w:ascii="Arial" w:hAnsi="Arial" w:cs="Arial"/>
              </w:rPr>
              <w:t>4</w:t>
            </w:r>
            <w:r w:rsidRPr="7B42E184">
              <w:rPr>
                <w:rFonts w:ascii="Arial" w:hAnsi="Arial" w:cs="Arial"/>
              </w:rPr>
              <w:t>0</w:t>
            </w:r>
          </w:p>
        </w:tc>
      </w:tr>
      <w:tr w:rsidR="7B42E184" w14:paraId="3B446A55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F92" w14:textId="6CE1E3CA" w:rsidR="76CBA2D9" w:rsidRDefault="76CBA2D9" w:rsidP="7B42E18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9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C78" w14:textId="61982D24" w:rsidR="7D81DAAF" w:rsidRDefault="7D81DAAF" w:rsidP="7B42E18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 xml:space="preserve">Pharmacy First </w:t>
            </w:r>
          </w:p>
          <w:p w14:paraId="70BADA1A" w14:textId="0D342E63" w:rsidR="608CFE2F" w:rsidRDefault="608CFE2F" w:rsidP="7B42E184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Overall area updates</w:t>
            </w:r>
          </w:p>
          <w:p w14:paraId="4A63FFD4" w14:textId="0811F921" w:rsidR="608CFE2F" w:rsidRDefault="608CFE2F" w:rsidP="7B42E184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B42E184">
              <w:rPr>
                <w:rFonts w:ascii="Arial" w:eastAsia="Calibri" w:hAnsi="Arial" w:cs="Arial"/>
                <w:color w:val="0071CE"/>
                <w:sz w:val="22"/>
                <w:szCs w:val="22"/>
              </w:rPr>
              <w:t>Rejectio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8C2" w14:textId="2BBC645F" w:rsidR="57F15155" w:rsidRDefault="57F15155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2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FC8" w14:textId="739FB013" w:rsidR="57F15155" w:rsidRDefault="57F15155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2: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C73" w14:textId="22A6A731" w:rsidR="57F15155" w:rsidRDefault="57F15155" w:rsidP="7B42E18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3:00</w:t>
            </w:r>
          </w:p>
        </w:tc>
      </w:tr>
      <w:tr w:rsidR="00C23EE4" w:rsidRPr="00BE016E" w14:paraId="7FDCBAB2" w14:textId="77777777" w:rsidTr="7B42E184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EA6" w14:textId="6B9E5123" w:rsidR="001B571F" w:rsidRPr="00FC2DA7" w:rsidRDefault="00FC2DA7">
            <w:pPr>
              <w:rPr>
                <w:rFonts w:ascii="Arial" w:hAnsi="Arial" w:cs="Arial"/>
                <w:b/>
                <w:bCs/>
              </w:rPr>
            </w:pPr>
            <w:r w:rsidRPr="541920C6">
              <w:rPr>
                <w:rFonts w:ascii="Arial" w:hAnsi="Arial" w:cs="Arial"/>
                <w:b/>
                <w:bCs/>
              </w:rPr>
              <w:t>Lunch 1</w:t>
            </w:r>
            <w:r w:rsidR="041B4E25" w:rsidRPr="541920C6">
              <w:rPr>
                <w:rFonts w:ascii="Arial" w:hAnsi="Arial" w:cs="Arial"/>
                <w:b/>
                <w:bCs/>
              </w:rPr>
              <w:t>3:0</w:t>
            </w:r>
            <w:r w:rsidR="28CB0541" w:rsidRPr="541920C6">
              <w:rPr>
                <w:rFonts w:ascii="Arial" w:hAnsi="Arial" w:cs="Arial"/>
                <w:b/>
                <w:bCs/>
              </w:rPr>
              <w:t xml:space="preserve">0 </w:t>
            </w:r>
            <w:r w:rsidRPr="541920C6">
              <w:rPr>
                <w:rFonts w:ascii="Arial" w:hAnsi="Arial" w:cs="Arial"/>
                <w:b/>
                <w:bCs/>
              </w:rPr>
              <w:t>– 13:</w:t>
            </w:r>
            <w:r w:rsidR="4A77F297" w:rsidRPr="541920C6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1BF117B2" w14:paraId="5E46BED1" w14:textId="77777777" w:rsidTr="7B42E18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DD7" w14:textId="563BD697" w:rsidR="4F83EE31" w:rsidRDefault="4F83EE31" w:rsidP="1BF117B2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5F39EBFE" w:rsidRPr="7B42E184">
              <w:rPr>
                <w:rFonts w:ascii="Arial" w:hAnsi="Arial" w:cs="Arial"/>
              </w:rPr>
              <w:t>0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5D" w14:textId="6C5A88CB" w:rsidR="7C7BAB22" w:rsidRPr="00207C1A" w:rsidRDefault="194EAC6A" w:rsidP="00207C1A">
            <w:pPr>
              <w:rPr>
                <w:rFonts w:ascii="Arial" w:hAnsi="Arial" w:cs="Arial"/>
                <w:color w:val="0071CE"/>
              </w:rPr>
            </w:pPr>
            <w:r w:rsidRPr="7B42E184">
              <w:rPr>
                <w:rFonts w:ascii="Arial" w:hAnsi="Arial" w:cs="Arial"/>
                <w:color w:val="0071CE"/>
              </w:rPr>
              <w:t>Halton PCN engagement rol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9F0" w14:textId="65AED5D7" w:rsidR="763072A2" w:rsidRDefault="763072A2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0D4F" w14:textId="6E23AC1B" w:rsidR="407FEDC0" w:rsidRDefault="407FEDC0" w:rsidP="1BF117B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3:</w:t>
            </w:r>
            <w:r w:rsidR="60254596" w:rsidRPr="541920C6">
              <w:rPr>
                <w:rFonts w:ascii="Arial" w:hAnsi="Arial" w:cs="Arial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356" w14:textId="08E8F1F4" w:rsidR="407FEDC0" w:rsidRDefault="407FEDC0" w:rsidP="1BF117B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486D0F62" w:rsidRPr="541920C6">
              <w:rPr>
                <w:rFonts w:ascii="Arial" w:hAnsi="Arial" w:cs="Arial"/>
              </w:rPr>
              <w:t>0</w:t>
            </w:r>
            <w:r w:rsidR="63E415C8" w:rsidRPr="541920C6">
              <w:rPr>
                <w:rFonts w:ascii="Arial" w:hAnsi="Arial" w:cs="Arial"/>
              </w:rPr>
              <w:t>0</w:t>
            </w:r>
          </w:p>
        </w:tc>
      </w:tr>
      <w:tr w:rsidR="00C23EE4" w:rsidRPr="00217E54" w14:paraId="37150616" w14:textId="77777777" w:rsidTr="7B42E18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1F329BC" w14:textId="3F5298EB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618C2BAD" w:rsidRPr="7B42E184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789500DD" w14:textId="77777777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Officer(s) reports for questio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074F09E3" w14:textId="77777777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68F86F" w14:textId="156CB637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4F41EFF2" w:rsidRPr="7B42E184">
              <w:rPr>
                <w:rFonts w:ascii="Arial" w:hAnsi="Arial" w:cs="Arial"/>
              </w:rPr>
              <w:t>4:</w:t>
            </w:r>
            <w:r w:rsidR="4785222A" w:rsidRPr="7B42E184">
              <w:rPr>
                <w:rFonts w:ascii="Arial" w:hAnsi="Arial" w:cs="Arial"/>
              </w:rPr>
              <w:t>0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3AF6A5" w14:textId="7AE972F3" w:rsidR="00C23EE4" w:rsidRPr="00217E54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1395F345" w:rsidRPr="7B42E184">
              <w:rPr>
                <w:rFonts w:ascii="Arial" w:hAnsi="Arial" w:cs="Arial"/>
              </w:rPr>
              <w:t>4:</w:t>
            </w:r>
            <w:r w:rsidR="7681395D" w:rsidRPr="7B42E184">
              <w:rPr>
                <w:rFonts w:ascii="Arial" w:hAnsi="Arial" w:cs="Arial"/>
              </w:rPr>
              <w:t>05</w:t>
            </w:r>
          </w:p>
        </w:tc>
      </w:tr>
      <w:tr w:rsidR="541920C6" w14:paraId="2769ECBC" w14:textId="77777777" w:rsidTr="7B42E18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8614F0F" w14:textId="3B90B072" w:rsidR="68E44F72" w:rsidRDefault="68E44F72" w:rsidP="541920C6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2C2BD77C" w:rsidRPr="7B42E184"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6C6D876A" w14:textId="56AF0A7D" w:rsidR="4EF91A85" w:rsidRDefault="4EF91A85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Member updates (CCA, </w:t>
            </w:r>
            <w:proofErr w:type="spellStart"/>
            <w:r w:rsidRPr="541920C6">
              <w:rPr>
                <w:rFonts w:ascii="Arial" w:hAnsi="Arial" w:cs="Arial"/>
              </w:rPr>
              <w:t>AIMp</w:t>
            </w:r>
            <w:proofErr w:type="spellEnd"/>
            <w:r w:rsidRPr="541920C6">
              <w:rPr>
                <w:rFonts w:ascii="Arial" w:hAnsi="Arial" w:cs="Arial"/>
              </w:rPr>
              <w:t xml:space="preserve"> / IPA, Independents)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EDAC3C9" w14:textId="240A9FF8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D3B8A48" w14:textId="156ABC64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4:</w:t>
            </w:r>
            <w:r w:rsidR="6493C099" w:rsidRPr="7B42E184">
              <w:rPr>
                <w:rFonts w:ascii="Arial" w:hAnsi="Arial" w:cs="Arial"/>
              </w:rPr>
              <w:t>0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242ACF7" w14:textId="3675AC64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5E46DF9B" w:rsidRPr="7B42E184">
              <w:rPr>
                <w:rFonts w:ascii="Arial" w:hAnsi="Arial" w:cs="Arial"/>
              </w:rPr>
              <w:t>4:20</w:t>
            </w:r>
          </w:p>
        </w:tc>
      </w:tr>
      <w:tr w:rsidR="00C23EE4" w:rsidRPr="00217E54" w14:paraId="7F7F7ECE" w14:textId="77777777" w:rsidTr="7B42E18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3C975448" w14:textId="35A3EA06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4B3D664C" w:rsidRPr="7B42E184"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4892347" w14:textId="49A044B4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AOB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C1B1B74" w14:textId="77777777" w:rsidR="00C23EE4" w:rsidRPr="00217E54" w:rsidRDefault="00C23EE4" w:rsidP="541920C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031AEDF" w14:textId="79E9AB79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0E82ECB2" w:rsidRPr="7B42E184">
              <w:rPr>
                <w:rFonts w:ascii="Arial" w:hAnsi="Arial" w:cs="Arial"/>
              </w:rPr>
              <w:t>4:2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6F927FA" w14:textId="42565E10" w:rsidR="00C23EE4" w:rsidRPr="00217E54" w:rsidRDefault="79AEAF39" w:rsidP="541920C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</w:t>
            </w:r>
            <w:r w:rsidR="0A3A5A7C" w:rsidRPr="7B42E184">
              <w:rPr>
                <w:rFonts w:ascii="Arial" w:hAnsi="Arial" w:cs="Arial"/>
              </w:rPr>
              <w:t>4:30</w:t>
            </w:r>
          </w:p>
        </w:tc>
      </w:tr>
    </w:tbl>
    <w:p w14:paraId="0EB3E6DC" w14:textId="77777777" w:rsidR="00BE016E" w:rsidRDefault="00BE016E" w:rsidP="00BE016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14:paraId="4833C475" w14:textId="77777777" w:rsidR="00BE016E" w:rsidRPr="00BE016E" w:rsidRDefault="00BE016E" w:rsidP="00BE016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10"/>
          <w:szCs w:val="10"/>
        </w:rPr>
      </w:pPr>
    </w:p>
    <w:tbl>
      <w:tblPr>
        <w:tblpPr w:leftFromText="180" w:rightFromText="180" w:vertAnchor="page" w:horzAnchor="margin" w:tblpY="2254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689"/>
        <w:gridCol w:w="1100"/>
        <w:gridCol w:w="1117"/>
        <w:gridCol w:w="1115"/>
      </w:tblGrid>
      <w:tr w:rsidR="00CF0CA0" w:rsidRPr="00217E54" w14:paraId="5833EFB3" w14:textId="77777777" w:rsidTr="00CF0CA0">
        <w:trPr>
          <w:trHeight w:val="21"/>
        </w:trPr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4D2A2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00BE016E">
              <w:rPr>
                <w:rFonts w:ascii="Arial" w:hAnsi="Arial" w:cs="Arial"/>
                <w:b/>
                <w:bCs/>
              </w:rPr>
              <w:t>Closed LPC Meeting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15E1A" w14:textId="77777777" w:rsidR="00CF0CA0" w:rsidRPr="00BE016E" w:rsidRDefault="00CF0CA0" w:rsidP="00CF0CA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F0CA0" w:rsidRPr="00217E54" w14:paraId="126111D9" w14:textId="77777777" w:rsidTr="00CF0CA0">
        <w:trPr>
          <w:trHeight w:val="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B7F8137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458CF6FE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LPC Merge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4BEC4A36" w14:textId="77777777" w:rsidR="00CF0CA0" w:rsidRPr="00217E54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42E7CE96" w14:textId="77777777" w:rsidR="00CF0CA0" w:rsidRPr="00217E54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4: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1ED2995" w14:textId="77777777" w:rsidR="00CF0CA0" w:rsidRPr="75CE3C4C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4:45</w:t>
            </w:r>
          </w:p>
        </w:tc>
      </w:tr>
      <w:tr w:rsidR="00CF0CA0" w:rsidRPr="00217E54" w14:paraId="2222721C" w14:textId="77777777" w:rsidTr="00CF0CA0">
        <w:trPr>
          <w:trHeight w:val="21"/>
        </w:trPr>
        <w:tc>
          <w:tcPr>
            <w:tcW w:w="844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30F667B5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</w:t>
            </w:r>
          </w:p>
        </w:tc>
        <w:tc>
          <w:tcPr>
            <w:tcW w:w="5689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77F5553B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Finance Update </w:t>
            </w:r>
            <w:proofErr w:type="spellStart"/>
            <w:r w:rsidRPr="541920C6">
              <w:rPr>
                <w:rFonts w:ascii="Arial" w:hAnsi="Arial" w:cs="Arial"/>
              </w:rPr>
              <w:t>inc</w:t>
            </w:r>
            <w:proofErr w:type="spellEnd"/>
            <w:r w:rsidRPr="541920C6">
              <w:rPr>
                <w:rFonts w:ascii="Arial" w:hAnsi="Arial" w:cs="Arial"/>
              </w:rPr>
              <w:t xml:space="preserve"> – Treasurers Report </w:t>
            </w:r>
          </w:p>
          <w:p w14:paraId="19D3A768" w14:textId="77777777" w:rsidR="00CF0CA0" w:rsidRPr="00D71A4E" w:rsidRDefault="00CF0CA0" w:rsidP="00CF0CA0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72CE" w:themeColor="accent4"/>
                <w:sz w:val="22"/>
                <w:szCs w:val="22"/>
              </w:rPr>
              <w:t>Increase in suspicious invoices</w:t>
            </w:r>
          </w:p>
        </w:tc>
        <w:tc>
          <w:tcPr>
            <w:tcW w:w="1100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67C9F4B4" w14:textId="77777777" w:rsidR="00CF0CA0" w:rsidRPr="00217E54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17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49BD98DF" w14:textId="77777777" w:rsidR="00CF0CA0" w:rsidRPr="00217E54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4:45</w:t>
            </w:r>
          </w:p>
        </w:tc>
        <w:tc>
          <w:tcPr>
            <w:tcW w:w="1115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099E8A0B" w14:textId="77777777" w:rsidR="00CF0CA0" w:rsidRPr="75CE3C4C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00</w:t>
            </w:r>
          </w:p>
        </w:tc>
      </w:tr>
      <w:tr w:rsidR="00CF0CA0" w:rsidRPr="00217E54" w14:paraId="7E3E93C0" w14:textId="77777777" w:rsidTr="00CF0CA0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1E8052CC" w14:textId="77777777" w:rsidR="00CF0CA0" w:rsidRPr="00217E54" w:rsidRDefault="00CF0CA0" w:rsidP="00CF0CA0">
            <w:pPr>
              <w:spacing w:before="60" w:after="60"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6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3BF51F8C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 xml:space="preserve">Governance 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45C8039E" w14:textId="77777777" w:rsidR="00CF0CA0" w:rsidRPr="00217E54" w:rsidRDefault="00CF0CA0" w:rsidP="00CF0CA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253FA25C" w14:textId="77777777" w:rsidR="00CF0CA0" w:rsidRPr="00217E54" w:rsidRDefault="00CF0CA0" w:rsidP="00CF0CA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00</w:t>
            </w:r>
          </w:p>
        </w:tc>
        <w:tc>
          <w:tcPr>
            <w:tcW w:w="1115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154474B9" w14:textId="77777777" w:rsidR="00CF0CA0" w:rsidRPr="75CE3C4C" w:rsidRDefault="00CF0CA0" w:rsidP="00CF0CA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10</w:t>
            </w:r>
          </w:p>
        </w:tc>
      </w:tr>
      <w:tr w:rsidR="00CF0CA0" w:rsidRPr="00217E54" w14:paraId="315BF70A" w14:textId="77777777" w:rsidTr="00CF0CA0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41B735F2" w14:textId="77777777" w:rsidR="00CF0CA0" w:rsidRPr="541920C6" w:rsidRDefault="00CF0CA0" w:rsidP="00CF0CA0">
            <w:pPr>
              <w:spacing w:before="60" w:after="60"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7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2C9D4EDF" w14:textId="77777777" w:rsidR="00CF0CA0" w:rsidRPr="316F2DBE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committee meetings 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29E77F34" w14:textId="77777777" w:rsidR="00CF0CA0" w:rsidRPr="541920C6" w:rsidRDefault="00CF0CA0" w:rsidP="00CF0CA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3107BE97" w14:textId="77777777" w:rsidR="00CF0CA0" w:rsidRPr="541920C6" w:rsidRDefault="00CF0CA0" w:rsidP="00CF0CA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10</w:t>
            </w:r>
          </w:p>
        </w:tc>
        <w:tc>
          <w:tcPr>
            <w:tcW w:w="1115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11277263" w14:textId="77777777" w:rsidR="00CF0CA0" w:rsidRPr="541920C6" w:rsidRDefault="00CF0CA0" w:rsidP="00CF0CA0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15</w:t>
            </w:r>
          </w:p>
        </w:tc>
      </w:tr>
      <w:tr w:rsidR="00CF0CA0" w:rsidRPr="00217E54" w14:paraId="4D32A5B2" w14:textId="77777777" w:rsidTr="00CF0CA0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184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8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858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LPC Temperature Check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E8B" w14:textId="77777777" w:rsidR="00CF0CA0" w:rsidRPr="00217E54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6A9" w14:textId="77777777" w:rsidR="00CF0CA0" w:rsidRPr="00217E54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15</w:t>
            </w:r>
          </w:p>
        </w:tc>
        <w:tc>
          <w:tcPr>
            <w:tcW w:w="1115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C20" w14:textId="77777777" w:rsidR="00CF0CA0" w:rsidRPr="75CE3C4C" w:rsidRDefault="00CF0CA0" w:rsidP="00CF0C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5:25</w:t>
            </w:r>
          </w:p>
        </w:tc>
      </w:tr>
      <w:tr w:rsidR="00CF0CA0" w:rsidRPr="00217E54" w14:paraId="5F366A5A" w14:textId="77777777" w:rsidTr="00CF0CA0">
        <w:trPr>
          <w:trHeight w:val="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0FC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7B42E184">
              <w:rPr>
                <w:rFonts w:ascii="Arial" w:hAnsi="Arial" w:cs="Arial"/>
              </w:rPr>
              <w:t>1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CC9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Closing of LPC meet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1AC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7A2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4A7" w14:textId="77777777" w:rsidR="00CF0CA0" w:rsidRPr="00217E54" w:rsidRDefault="00CF0CA0" w:rsidP="00CF0CA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F9B2C9" w14:textId="77777777" w:rsidR="007C15A6" w:rsidRDefault="007C15A6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43318E06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0A3DB007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5FF115B8" w14:textId="77777777" w:rsidR="00B37560" w:rsidRPr="00743604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sectPr w:rsidR="00B37560" w:rsidRPr="00743604" w:rsidSect="00A34DF7">
      <w:headerReference w:type="default" r:id="rId11"/>
      <w:footerReference w:type="default" r:id="rId12"/>
      <w:headerReference w:type="first" r:id="rId13"/>
      <w:type w:val="continuous"/>
      <w:pgSz w:w="11906" w:h="16838"/>
      <w:pgMar w:top="1083" w:right="1021" w:bottom="1021" w:left="1021" w:header="95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A2C1" w14:textId="77777777" w:rsidR="008B4A36" w:rsidRDefault="008B4A36" w:rsidP="00630E66">
      <w:r>
        <w:separator/>
      </w:r>
    </w:p>
  </w:endnote>
  <w:endnote w:type="continuationSeparator" w:id="0">
    <w:p w14:paraId="7C22ABEC" w14:textId="77777777" w:rsidR="008B4A36" w:rsidRDefault="008B4A36" w:rsidP="00630E66">
      <w:r>
        <w:continuationSeparator/>
      </w:r>
    </w:p>
  </w:endnote>
  <w:endnote w:type="continuationNotice" w:id="1">
    <w:p w14:paraId="4BF6ECBB" w14:textId="77777777" w:rsidR="008B4A36" w:rsidRDefault="008B4A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8D21" w14:textId="77777777" w:rsidR="008B4A36" w:rsidRDefault="008B4A36" w:rsidP="00630E66">
      <w:r>
        <w:separator/>
      </w:r>
    </w:p>
  </w:footnote>
  <w:footnote w:type="continuationSeparator" w:id="0">
    <w:p w14:paraId="690B2078" w14:textId="77777777" w:rsidR="008B4A36" w:rsidRDefault="008B4A36" w:rsidP="00630E66">
      <w:r>
        <w:continuationSeparator/>
      </w:r>
    </w:p>
  </w:footnote>
  <w:footnote w:type="continuationNotice" w:id="1">
    <w:p w14:paraId="1C2DB3C3" w14:textId="77777777" w:rsidR="008B4A36" w:rsidRDefault="008B4A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8240" behindDoc="1" locked="0" layoutInCell="1" allowOverlap="1" wp14:anchorId="497ED168" wp14:editId="2DA6F617">
          <wp:simplePos x="0" y="0"/>
          <wp:positionH relativeFrom="column">
            <wp:posOffset>-462915</wp:posOffset>
          </wp:positionH>
          <wp:positionV relativeFrom="paragraph">
            <wp:posOffset>-274320</wp:posOffset>
          </wp:positionV>
          <wp:extent cx="1967865" cy="654685"/>
          <wp:effectExtent l="0" t="0" r="635" b="5715"/>
          <wp:wrapTight wrapText="bothSides">
            <wp:wrapPolygon edited="0">
              <wp:start x="0" y="0"/>
              <wp:lineTo x="0" y="21370"/>
              <wp:lineTo x="21468" y="21370"/>
              <wp:lineTo x="21468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9B718"/>
    <w:multiLevelType w:val="hybridMultilevel"/>
    <w:tmpl w:val="65781086"/>
    <w:lvl w:ilvl="0" w:tplc="233E6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AA7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2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A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C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E2F24"/>
    <w:multiLevelType w:val="hybridMultilevel"/>
    <w:tmpl w:val="7E44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BBA"/>
    <w:multiLevelType w:val="hybridMultilevel"/>
    <w:tmpl w:val="BF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523F"/>
    <w:multiLevelType w:val="hybridMultilevel"/>
    <w:tmpl w:val="058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74D"/>
    <w:multiLevelType w:val="hybridMultilevel"/>
    <w:tmpl w:val="65A8566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D2DD"/>
    <w:multiLevelType w:val="hybridMultilevel"/>
    <w:tmpl w:val="6BBC80EC"/>
    <w:lvl w:ilvl="0" w:tplc="64DCC3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32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A4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28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A8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E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6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ED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52706"/>
    <w:multiLevelType w:val="hybridMultilevel"/>
    <w:tmpl w:val="9154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338636">
    <w:abstractNumId w:val="10"/>
  </w:num>
  <w:num w:numId="2" w16cid:durableId="96684187">
    <w:abstractNumId w:val="2"/>
  </w:num>
  <w:num w:numId="3" w16cid:durableId="1037311691">
    <w:abstractNumId w:val="1"/>
  </w:num>
  <w:num w:numId="4" w16cid:durableId="1241326829">
    <w:abstractNumId w:val="0"/>
  </w:num>
  <w:num w:numId="5" w16cid:durableId="1484003500">
    <w:abstractNumId w:val="3"/>
  </w:num>
  <w:num w:numId="6" w16cid:durableId="1777670013">
    <w:abstractNumId w:val="4"/>
  </w:num>
  <w:num w:numId="7" w16cid:durableId="1190334263">
    <w:abstractNumId w:val="5"/>
  </w:num>
  <w:num w:numId="8" w16cid:durableId="733511583">
    <w:abstractNumId w:val="7"/>
  </w:num>
  <w:num w:numId="9" w16cid:durableId="1619487522">
    <w:abstractNumId w:val="6"/>
  </w:num>
  <w:num w:numId="10" w16cid:durableId="1515608145">
    <w:abstractNumId w:val="11"/>
  </w:num>
  <w:num w:numId="11" w16cid:durableId="774718170">
    <w:abstractNumId w:val="9"/>
  </w:num>
  <w:num w:numId="12" w16cid:durableId="12289972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334C"/>
    <w:rsid w:val="00005E04"/>
    <w:rsid w:val="00011577"/>
    <w:rsid w:val="00014E37"/>
    <w:rsid w:val="000205D7"/>
    <w:rsid w:val="00035D4A"/>
    <w:rsid w:val="00043D85"/>
    <w:rsid w:val="000511B8"/>
    <w:rsid w:val="00060B20"/>
    <w:rsid w:val="0007510C"/>
    <w:rsid w:val="00090891"/>
    <w:rsid w:val="00097DBB"/>
    <w:rsid w:val="000D4ADA"/>
    <w:rsid w:val="000D684E"/>
    <w:rsid w:val="000E10E8"/>
    <w:rsid w:val="000E66F9"/>
    <w:rsid w:val="000F579D"/>
    <w:rsid w:val="00101BD5"/>
    <w:rsid w:val="0011362B"/>
    <w:rsid w:val="001150CA"/>
    <w:rsid w:val="0011715D"/>
    <w:rsid w:val="00131D09"/>
    <w:rsid w:val="00142F9A"/>
    <w:rsid w:val="00144B96"/>
    <w:rsid w:val="00144C83"/>
    <w:rsid w:val="00147A4B"/>
    <w:rsid w:val="00165E21"/>
    <w:rsid w:val="0016781F"/>
    <w:rsid w:val="0017176B"/>
    <w:rsid w:val="00184E88"/>
    <w:rsid w:val="001A1075"/>
    <w:rsid w:val="001B571F"/>
    <w:rsid w:val="001C65EA"/>
    <w:rsid w:val="001D1BF8"/>
    <w:rsid w:val="001E25A7"/>
    <w:rsid w:val="001F7D22"/>
    <w:rsid w:val="00201C04"/>
    <w:rsid w:val="00207C1A"/>
    <w:rsid w:val="002154C2"/>
    <w:rsid w:val="00217E54"/>
    <w:rsid w:val="002205A8"/>
    <w:rsid w:val="00220843"/>
    <w:rsid w:val="00223C88"/>
    <w:rsid w:val="00242B1B"/>
    <w:rsid w:val="002453BE"/>
    <w:rsid w:val="00264D39"/>
    <w:rsid w:val="00267341"/>
    <w:rsid w:val="002745C7"/>
    <w:rsid w:val="0028295A"/>
    <w:rsid w:val="0029378A"/>
    <w:rsid w:val="0029474C"/>
    <w:rsid w:val="002A2B6C"/>
    <w:rsid w:val="002C51E8"/>
    <w:rsid w:val="002E1ACD"/>
    <w:rsid w:val="002E261F"/>
    <w:rsid w:val="002F6DD0"/>
    <w:rsid w:val="003025D1"/>
    <w:rsid w:val="00302F83"/>
    <w:rsid w:val="0030587C"/>
    <w:rsid w:val="00325167"/>
    <w:rsid w:val="0032645E"/>
    <w:rsid w:val="00344728"/>
    <w:rsid w:val="0036357B"/>
    <w:rsid w:val="003674ED"/>
    <w:rsid w:val="0039221D"/>
    <w:rsid w:val="00396032"/>
    <w:rsid w:val="003A1A17"/>
    <w:rsid w:val="003A7B25"/>
    <w:rsid w:val="003B5E42"/>
    <w:rsid w:val="003C1153"/>
    <w:rsid w:val="003C5AAF"/>
    <w:rsid w:val="003D0E2D"/>
    <w:rsid w:val="003D1292"/>
    <w:rsid w:val="003D4534"/>
    <w:rsid w:val="003E6E6E"/>
    <w:rsid w:val="003F7C4B"/>
    <w:rsid w:val="00407959"/>
    <w:rsid w:val="0041182C"/>
    <w:rsid w:val="00416918"/>
    <w:rsid w:val="0041722B"/>
    <w:rsid w:val="00423239"/>
    <w:rsid w:val="00430E50"/>
    <w:rsid w:val="0044019D"/>
    <w:rsid w:val="00444765"/>
    <w:rsid w:val="00454680"/>
    <w:rsid w:val="00463408"/>
    <w:rsid w:val="00463AC5"/>
    <w:rsid w:val="0047250E"/>
    <w:rsid w:val="0047521E"/>
    <w:rsid w:val="004923AD"/>
    <w:rsid w:val="004A4536"/>
    <w:rsid w:val="004B6F74"/>
    <w:rsid w:val="004C1DCA"/>
    <w:rsid w:val="004E154D"/>
    <w:rsid w:val="004E1723"/>
    <w:rsid w:val="00501B6C"/>
    <w:rsid w:val="00504C62"/>
    <w:rsid w:val="00512861"/>
    <w:rsid w:val="00512D70"/>
    <w:rsid w:val="005267D3"/>
    <w:rsid w:val="00537A41"/>
    <w:rsid w:val="00560D20"/>
    <w:rsid w:val="005617E1"/>
    <w:rsid w:val="00562843"/>
    <w:rsid w:val="00565C7D"/>
    <w:rsid w:val="0057183F"/>
    <w:rsid w:val="00581FE8"/>
    <w:rsid w:val="0058696D"/>
    <w:rsid w:val="00596E83"/>
    <w:rsid w:val="005A26E7"/>
    <w:rsid w:val="005A2B57"/>
    <w:rsid w:val="005B6412"/>
    <w:rsid w:val="005B79FB"/>
    <w:rsid w:val="005C263C"/>
    <w:rsid w:val="005C27A1"/>
    <w:rsid w:val="005C3ED7"/>
    <w:rsid w:val="005C60BB"/>
    <w:rsid w:val="005D3B38"/>
    <w:rsid w:val="005E38C0"/>
    <w:rsid w:val="005F03FB"/>
    <w:rsid w:val="005F1BDB"/>
    <w:rsid w:val="005F2A52"/>
    <w:rsid w:val="005F2ED8"/>
    <w:rsid w:val="005F34D3"/>
    <w:rsid w:val="00605E19"/>
    <w:rsid w:val="006106DD"/>
    <w:rsid w:val="00612B99"/>
    <w:rsid w:val="006137ED"/>
    <w:rsid w:val="00613E70"/>
    <w:rsid w:val="00622773"/>
    <w:rsid w:val="00626F28"/>
    <w:rsid w:val="00630E66"/>
    <w:rsid w:val="0063277C"/>
    <w:rsid w:val="00632C37"/>
    <w:rsid w:val="00633324"/>
    <w:rsid w:val="00642C58"/>
    <w:rsid w:val="00643598"/>
    <w:rsid w:val="00667FDB"/>
    <w:rsid w:val="00682646"/>
    <w:rsid w:val="00691375"/>
    <w:rsid w:val="006B27DC"/>
    <w:rsid w:val="006C1AEA"/>
    <w:rsid w:val="006C6DBE"/>
    <w:rsid w:val="006E0914"/>
    <w:rsid w:val="006E0CE1"/>
    <w:rsid w:val="006F35D8"/>
    <w:rsid w:val="00711937"/>
    <w:rsid w:val="007147FF"/>
    <w:rsid w:val="0071501D"/>
    <w:rsid w:val="007212E1"/>
    <w:rsid w:val="00721E34"/>
    <w:rsid w:val="0072639C"/>
    <w:rsid w:val="00737119"/>
    <w:rsid w:val="00743604"/>
    <w:rsid w:val="00745979"/>
    <w:rsid w:val="00760557"/>
    <w:rsid w:val="00764E92"/>
    <w:rsid w:val="00766C75"/>
    <w:rsid w:val="007767E9"/>
    <w:rsid w:val="007803D2"/>
    <w:rsid w:val="00784432"/>
    <w:rsid w:val="007850C6"/>
    <w:rsid w:val="00791895"/>
    <w:rsid w:val="007A671A"/>
    <w:rsid w:val="007B020A"/>
    <w:rsid w:val="007B3746"/>
    <w:rsid w:val="007B377A"/>
    <w:rsid w:val="007C15A6"/>
    <w:rsid w:val="007C2878"/>
    <w:rsid w:val="007D591A"/>
    <w:rsid w:val="007E15AE"/>
    <w:rsid w:val="007E2A40"/>
    <w:rsid w:val="007F0B6D"/>
    <w:rsid w:val="007F499A"/>
    <w:rsid w:val="00803A9C"/>
    <w:rsid w:val="00806AE9"/>
    <w:rsid w:val="008166D8"/>
    <w:rsid w:val="0083058D"/>
    <w:rsid w:val="008359FA"/>
    <w:rsid w:val="008453E3"/>
    <w:rsid w:val="0085104A"/>
    <w:rsid w:val="00854EAC"/>
    <w:rsid w:val="00857780"/>
    <w:rsid w:val="00866BDF"/>
    <w:rsid w:val="0087477A"/>
    <w:rsid w:val="008751B8"/>
    <w:rsid w:val="008A25BF"/>
    <w:rsid w:val="008A5F0C"/>
    <w:rsid w:val="008B1CD7"/>
    <w:rsid w:val="008B4A36"/>
    <w:rsid w:val="008C5E2F"/>
    <w:rsid w:val="008D39C5"/>
    <w:rsid w:val="008E104C"/>
    <w:rsid w:val="008E5DA0"/>
    <w:rsid w:val="008E60F8"/>
    <w:rsid w:val="008E71B6"/>
    <w:rsid w:val="008E7A7F"/>
    <w:rsid w:val="008F142E"/>
    <w:rsid w:val="008F4E48"/>
    <w:rsid w:val="00910158"/>
    <w:rsid w:val="00926745"/>
    <w:rsid w:val="009301B6"/>
    <w:rsid w:val="00931AAE"/>
    <w:rsid w:val="00947383"/>
    <w:rsid w:val="00964EA6"/>
    <w:rsid w:val="00966A45"/>
    <w:rsid w:val="009672E6"/>
    <w:rsid w:val="009745BD"/>
    <w:rsid w:val="00975334"/>
    <w:rsid w:val="00987557"/>
    <w:rsid w:val="009A1F45"/>
    <w:rsid w:val="009C4F6B"/>
    <w:rsid w:val="009C7E6C"/>
    <w:rsid w:val="009D21A5"/>
    <w:rsid w:val="009E2A00"/>
    <w:rsid w:val="009E349E"/>
    <w:rsid w:val="009E5B04"/>
    <w:rsid w:val="009F296B"/>
    <w:rsid w:val="00A06961"/>
    <w:rsid w:val="00A07129"/>
    <w:rsid w:val="00A12466"/>
    <w:rsid w:val="00A15717"/>
    <w:rsid w:val="00A170AD"/>
    <w:rsid w:val="00A22B9E"/>
    <w:rsid w:val="00A317DF"/>
    <w:rsid w:val="00A34DF7"/>
    <w:rsid w:val="00A36F03"/>
    <w:rsid w:val="00A44C83"/>
    <w:rsid w:val="00A46B19"/>
    <w:rsid w:val="00A5105C"/>
    <w:rsid w:val="00A5485C"/>
    <w:rsid w:val="00A67B22"/>
    <w:rsid w:val="00A874A9"/>
    <w:rsid w:val="00AA4606"/>
    <w:rsid w:val="00AA554E"/>
    <w:rsid w:val="00AB59A0"/>
    <w:rsid w:val="00AC6F99"/>
    <w:rsid w:val="00AD03A7"/>
    <w:rsid w:val="00AF5F23"/>
    <w:rsid w:val="00B02BAD"/>
    <w:rsid w:val="00B15F18"/>
    <w:rsid w:val="00B37560"/>
    <w:rsid w:val="00B52E25"/>
    <w:rsid w:val="00B54345"/>
    <w:rsid w:val="00B56FC6"/>
    <w:rsid w:val="00B63C6E"/>
    <w:rsid w:val="00B70452"/>
    <w:rsid w:val="00B76557"/>
    <w:rsid w:val="00B77BC4"/>
    <w:rsid w:val="00B800CB"/>
    <w:rsid w:val="00B8066D"/>
    <w:rsid w:val="00B83EB7"/>
    <w:rsid w:val="00BB74B9"/>
    <w:rsid w:val="00BE016E"/>
    <w:rsid w:val="00BE1221"/>
    <w:rsid w:val="00BE430D"/>
    <w:rsid w:val="00BF4E69"/>
    <w:rsid w:val="00BF6AE8"/>
    <w:rsid w:val="00C007DC"/>
    <w:rsid w:val="00C1330F"/>
    <w:rsid w:val="00C21D9E"/>
    <w:rsid w:val="00C23628"/>
    <w:rsid w:val="00C23EE4"/>
    <w:rsid w:val="00C40849"/>
    <w:rsid w:val="00C51B2C"/>
    <w:rsid w:val="00C56A98"/>
    <w:rsid w:val="00C75B49"/>
    <w:rsid w:val="00C82F29"/>
    <w:rsid w:val="00C8321F"/>
    <w:rsid w:val="00C9519E"/>
    <w:rsid w:val="00CA2D0E"/>
    <w:rsid w:val="00CB4598"/>
    <w:rsid w:val="00CD2925"/>
    <w:rsid w:val="00CD5EC9"/>
    <w:rsid w:val="00CD7E6A"/>
    <w:rsid w:val="00CF0869"/>
    <w:rsid w:val="00CF0CA0"/>
    <w:rsid w:val="00CF99BE"/>
    <w:rsid w:val="00D044C6"/>
    <w:rsid w:val="00D149A8"/>
    <w:rsid w:val="00D16F35"/>
    <w:rsid w:val="00D30FBF"/>
    <w:rsid w:val="00D37431"/>
    <w:rsid w:val="00D425DE"/>
    <w:rsid w:val="00D50DCA"/>
    <w:rsid w:val="00D71A4E"/>
    <w:rsid w:val="00D728CB"/>
    <w:rsid w:val="00D76BC9"/>
    <w:rsid w:val="00DA087C"/>
    <w:rsid w:val="00DA759B"/>
    <w:rsid w:val="00DB6049"/>
    <w:rsid w:val="00E0F5CC"/>
    <w:rsid w:val="00E16E31"/>
    <w:rsid w:val="00E338D7"/>
    <w:rsid w:val="00E34087"/>
    <w:rsid w:val="00E435A0"/>
    <w:rsid w:val="00E46228"/>
    <w:rsid w:val="00E55800"/>
    <w:rsid w:val="00E62049"/>
    <w:rsid w:val="00E71B4A"/>
    <w:rsid w:val="00E92B8F"/>
    <w:rsid w:val="00E967CB"/>
    <w:rsid w:val="00EA39BF"/>
    <w:rsid w:val="00EAF096"/>
    <w:rsid w:val="00ED04A3"/>
    <w:rsid w:val="00ED6160"/>
    <w:rsid w:val="00ED6EA3"/>
    <w:rsid w:val="00EF3E56"/>
    <w:rsid w:val="00F225ED"/>
    <w:rsid w:val="00F374F8"/>
    <w:rsid w:val="00F427B8"/>
    <w:rsid w:val="00F560D8"/>
    <w:rsid w:val="00F61D27"/>
    <w:rsid w:val="00F73C8E"/>
    <w:rsid w:val="00F77377"/>
    <w:rsid w:val="00F86D46"/>
    <w:rsid w:val="00F87DE8"/>
    <w:rsid w:val="00FB71FC"/>
    <w:rsid w:val="00FC2DA7"/>
    <w:rsid w:val="00FF4DB3"/>
    <w:rsid w:val="00FF6636"/>
    <w:rsid w:val="011FFF72"/>
    <w:rsid w:val="01F0FE3A"/>
    <w:rsid w:val="02038BE4"/>
    <w:rsid w:val="020C1E5D"/>
    <w:rsid w:val="020F3BEE"/>
    <w:rsid w:val="0218DD15"/>
    <w:rsid w:val="02CF0231"/>
    <w:rsid w:val="02D24DF4"/>
    <w:rsid w:val="0325E2A0"/>
    <w:rsid w:val="0329836F"/>
    <w:rsid w:val="03346D5A"/>
    <w:rsid w:val="0370A883"/>
    <w:rsid w:val="038D0C24"/>
    <w:rsid w:val="03DDB5BB"/>
    <w:rsid w:val="03DF5265"/>
    <w:rsid w:val="040C7994"/>
    <w:rsid w:val="041B4E25"/>
    <w:rsid w:val="042215BC"/>
    <w:rsid w:val="04831D30"/>
    <w:rsid w:val="04B840ED"/>
    <w:rsid w:val="04C131C1"/>
    <w:rsid w:val="0501BC99"/>
    <w:rsid w:val="050E9DD4"/>
    <w:rsid w:val="052BAA75"/>
    <w:rsid w:val="05432AB1"/>
    <w:rsid w:val="054B89F1"/>
    <w:rsid w:val="05615FC6"/>
    <w:rsid w:val="05F8D242"/>
    <w:rsid w:val="06A1012C"/>
    <w:rsid w:val="06D6F61D"/>
    <w:rsid w:val="0747E452"/>
    <w:rsid w:val="07ABD6D7"/>
    <w:rsid w:val="07E35D21"/>
    <w:rsid w:val="0893BDF8"/>
    <w:rsid w:val="090BC0E3"/>
    <w:rsid w:val="09213943"/>
    <w:rsid w:val="09B50725"/>
    <w:rsid w:val="09D4CBD8"/>
    <w:rsid w:val="0A350711"/>
    <w:rsid w:val="0A3A5A7C"/>
    <w:rsid w:val="0AB7DB60"/>
    <w:rsid w:val="0AF42F3C"/>
    <w:rsid w:val="0B253313"/>
    <w:rsid w:val="0C69F089"/>
    <w:rsid w:val="0C6A8720"/>
    <w:rsid w:val="0C797F52"/>
    <w:rsid w:val="0CC6C509"/>
    <w:rsid w:val="0CD4367C"/>
    <w:rsid w:val="0D1551B5"/>
    <w:rsid w:val="0D36B30A"/>
    <w:rsid w:val="0DC52C9B"/>
    <w:rsid w:val="0E19874A"/>
    <w:rsid w:val="0E26E2E6"/>
    <w:rsid w:val="0E3C1F0B"/>
    <w:rsid w:val="0E505D34"/>
    <w:rsid w:val="0E613E8F"/>
    <w:rsid w:val="0E82ECB2"/>
    <w:rsid w:val="0EA5757A"/>
    <w:rsid w:val="0ED7D637"/>
    <w:rsid w:val="0F22A205"/>
    <w:rsid w:val="0F669E31"/>
    <w:rsid w:val="0F737CB9"/>
    <w:rsid w:val="0F9D8A34"/>
    <w:rsid w:val="0FAE572C"/>
    <w:rsid w:val="0FC8A5A0"/>
    <w:rsid w:val="0FEF238C"/>
    <w:rsid w:val="106926EC"/>
    <w:rsid w:val="112926BD"/>
    <w:rsid w:val="113296D0"/>
    <w:rsid w:val="1162E361"/>
    <w:rsid w:val="122C7F7E"/>
    <w:rsid w:val="1235F9BA"/>
    <w:rsid w:val="1259B16C"/>
    <w:rsid w:val="1276B049"/>
    <w:rsid w:val="12B845CB"/>
    <w:rsid w:val="12D3C119"/>
    <w:rsid w:val="133D670E"/>
    <w:rsid w:val="133DECC2"/>
    <w:rsid w:val="1395F345"/>
    <w:rsid w:val="139BB053"/>
    <w:rsid w:val="13BC3A1C"/>
    <w:rsid w:val="140A386B"/>
    <w:rsid w:val="145DD1D8"/>
    <w:rsid w:val="149BA659"/>
    <w:rsid w:val="14C5CAEE"/>
    <w:rsid w:val="14CF53CA"/>
    <w:rsid w:val="14F198A8"/>
    <w:rsid w:val="15101F00"/>
    <w:rsid w:val="154B68B6"/>
    <w:rsid w:val="15510B45"/>
    <w:rsid w:val="157BE47C"/>
    <w:rsid w:val="15C9D782"/>
    <w:rsid w:val="15D5706B"/>
    <w:rsid w:val="15D6D82A"/>
    <w:rsid w:val="16165665"/>
    <w:rsid w:val="1627B1F8"/>
    <w:rsid w:val="164BAAB3"/>
    <w:rsid w:val="16581DE3"/>
    <w:rsid w:val="167285A5"/>
    <w:rsid w:val="173BDD27"/>
    <w:rsid w:val="17D08A2C"/>
    <w:rsid w:val="18084F90"/>
    <w:rsid w:val="1868D9F3"/>
    <w:rsid w:val="1886311C"/>
    <w:rsid w:val="18CB78B9"/>
    <w:rsid w:val="18E4B3EB"/>
    <w:rsid w:val="1901B919"/>
    <w:rsid w:val="19242766"/>
    <w:rsid w:val="192F041C"/>
    <w:rsid w:val="194EAC6A"/>
    <w:rsid w:val="19920083"/>
    <w:rsid w:val="1A2F9167"/>
    <w:rsid w:val="1A603D22"/>
    <w:rsid w:val="1AF13662"/>
    <w:rsid w:val="1B546A75"/>
    <w:rsid w:val="1B587F8E"/>
    <w:rsid w:val="1B7A3A80"/>
    <w:rsid w:val="1BC64D6D"/>
    <w:rsid w:val="1BD279BD"/>
    <w:rsid w:val="1BF117B2"/>
    <w:rsid w:val="1C1B1E27"/>
    <w:rsid w:val="1C44EB79"/>
    <w:rsid w:val="1C4A4A0A"/>
    <w:rsid w:val="1C9C598F"/>
    <w:rsid w:val="1CF68B9E"/>
    <w:rsid w:val="1E6D9E64"/>
    <w:rsid w:val="1EB663C4"/>
    <w:rsid w:val="1EE426F3"/>
    <w:rsid w:val="1FE76626"/>
    <w:rsid w:val="1FF72647"/>
    <w:rsid w:val="203407BA"/>
    <w:rsid w:val="212AE497"/>
    <w:rsid w:val="215BF79F"/>
    <w:rsid w:val="21E3BDE4"/>
    <w:rsid w:val="21E8E907"/>
    <w:rsid w:val="21EEF74B"/>
    <w:rsid w:val="21F81E3A"/>
    <w:rsid w:val="22465250"/>
    <w:rsid w:val="22CB934B"/>
    <w:rsid w:val="22F78045"/>
    <w:rsid w:val="238A88C1"/>
    <w:rsid w:val="23A350F2"/>
    <w:rsid w:val="23B929DC"/>
    <w:rsid w:val="23CE1BEC"/>
    <w:rsid w:val="24709FBB"/>
    <w:rsid w:val="2489352A"/>
    <w:rsid w:val="24F8F9B3"/>
    <w:rsid w:val="25264368"/>
    <w:rsid w:val="2535D9A7"/>
    <w:rsid w:val="256470FB"/>
    <w:rsid w:val="2577496C"/>
    <w:rsid w:val="2593274A"/>
    <w:rsid w:val="25C28850"/>
    <w:rsid w:val="262ED4BB"/>
    <w:rsid w:val="267965D0"/>
    <w:rsid w:val="26F4B8E0"/>
    <w:rsid w:val="271CB7BA"/>
    <w:rsid w:val="27244CA1"/>
    <w:rsid w:val="277DF9EE"/>
    <w:rsid w:val="27D3E155"/>
    <w:rsid w:val="289E19D6"/>
    <w:rsid w:val="28CB0541"/>
    <w:rsid w:val="29661598"/>
    <w:rsid w:val="29A69F88"/>
    <w:rsid w:val="29BBCA16"/>
    <w:rsid w:val="29C69DA8"/>
    <w:rsid w:val="29D501AF"/>
    <w:rsid w:val="2AAB50BD"/>
    <w:rsid w:val="2B1CA478"/>
    <w:rsid w:val="2B62391D"/>
    <w:rsid w:val="2BB6B001"/>
    <w:rsid w:val="2BEC3222"/>
    <w:rsid w:val="2C2BD77C"/>
    <w:rsid w:val="2C5D7063"/>
    <w:rsid w:val="2C6002C2"/>
    <w:rsid w:val="2C7F4D53"/>
    <w:rsid w:val="2EA4426D"/>
    <w:rsid w:val="2EF49311"/>
    <w:rsid w:val="2FB3AAB0"/>
    <w:rsid w:val="2FB9A45B"/>
    <w:rsid w:val="2FE3D5FF"/>
    <w:rsid w:val="307B7F1D"/>
    <w:rsid w:val="30823114"/>
    <w:rsid w:val="311D3DB3"/>
    <w:rsid w:val="3130FB1F"/>
    <w:rsid w:val="316F2DBE"/>
    <w:rsid w:val="31D617F3"/>
    <w:rsid w:val="31DE558E"/>
    <w:rsid w:val="31E49EA5"/>
    <w:rsid w:val="3316A277"/>
    <w:rsid w:val="332BFFF2"/>
    <w:rsid w:val="33795BBC"/>
    <w:rsid w:val="33947C3B"/>
    <w:rsid w:val="3404BC9C"/>
    <w:rsid w:val="34085F41"/>
    <w:rsid w:val="3412F337"/>
    <w:rsid w:val="34BDFE89"/>
    <w:rsid w:val="350C2C59"/>
    <w:rsid w:val="35583CA4"/>
    <w:rsid w:val="3584F142"/>
    <w:rsid w:val="359509DA"/>
    <w:rsid w:val="35AE47DE"/>
    <w:rsid w:val="35FF1600"/>
    <w:rsid w:val="360F2983"/>
    <w:rsid w:val="361E5F06"/>
    <w:rsid w:val="36655A99"/>
    <w:rsid w:val="368D1C59"/>
    <w:rsid w:val="36D59B29"/>
    <w:rsid w:val="36F4DF81"/>
    <w:rsid w:val="3709657F"/>
    <w:rsid w:val="371E833F"/>
    <w:rsid w:val="3727A5C8"/>
    <w:rsid w:val="3795F154"/>
    <w:rsid w:val="379AF2A2"/>
    <w:rsid w:val="37AFEFA3"/>
    <w:rsid w:val="37B29FB1"/>
    <w:rsid w:val="38520092"/>
    <w:rsid w:val="3862DDF6"/>
    <w:rsid w:val="38E161F2"/>
    <w:rsid w:val="38E2340B"/>
    <w:rsid w:val="38F82436"/>
    <w:rsid w:val="391B35E2"/>
    <w:rsid w:val="39559BFE"/>
    <w:rsid w:val="397B0416"/>
    <w:rsid w:val="39ED3070"/>
    <w:rsid w:val="3A0EBCAC"/>
    <w:rsid w:val="3A58BB18"/>
    <w:rsid w:val="3AC1D80E"/>
    <w:rsid w:val="3AE13871"/>
    <w:rsid w:val="3B9E1CFB"/>
    <w:rsid w:val="3C034187"/>
    <w:rsid w:val="3C45D239"/>
    <w:rsid w:val="3CD0D0C2"/>
    <w:rsid w:val="3D7446DA"/>
    <w:rsid w:val="3E098FF8"/>
    <w:rsid w:val="3E458C97"/>
    <w:rsid w:val="3EC46FF8"/>
    <w:rsid w:val="3EEEC44B"/>
    <w:rsid w:val="3EF0D99C"/>
    <w:rsid w:val="3F0F09BA"/>
    <w:rsid w:val="3F16995F"/>
    <w:rsid w:val="3F40BB0E"/>
    <w:rsid w:val="3FD3333B"/>
    <w:rsid w:val="3FDC3450"/>
    <w:rsid w:val="40064ECA"/>
    <w:rsid w:val="406B84ED"/>
    <w:rsid w:val="407FEDC0"/>
    <w:rsid w:val="408E32AF"/>
    <w:rsid w:val="409CC955"/>
    <w:rsid w:val="40F2816A"/>
    <w:rsid w:val="410DEBE4"/>
    <w:rsid w:val="4135E54D"/>
    <w:rsid w:val="4146F5B5"/>
    <w:rsid w:val="414EE8B1"/>
    <w:rsid w:val="41BFF8ED"/>
    <w:rsid w:val="41D433FA"/>
    <w:rsid w:val="41F49B66"/>
    <w:rsid w:val="4270ED9A"/>
    <w:rsid w:val="42AC4ED5"/>
    <w:rsid w:val="4310DC87"/>
    <w:rsid w:val="435A4F08"/>
    <w:rsid w:val="4425C315"/>
    <w:rsid w:val="44A1C4EB"/>
    <w:rsid w:val="44A2AB44"/>
    <w:rsid w:val="44E11FFE"/>
    <w:rsid w:val="44E64762"/>
    <w:rsid w:val="44E99C8F"/>
    <w:rsid w:val="44FA52FD"/>
    <w:rsid w:val="451EECA6"/>
    <w:rsid w:val="4553E5F2"/>
    <w:rsid w:val="456BCFE7"/>
    <w:rsid w:val="457E44B0"/>
    <w:rsid w:val="45ACC9B7"/>
    <w:rsid w:val="461AB42F"/>
    <w:rsid w:val="462272B7"/>
    <w:rsid w:val="4658A607"/>
    <w:rsid w:val="469E6BED"/>
    <w:rsid w:val="46B2780A"/>
    <w:rsid w:val="46B8A1A7"/>
    <w:rsid w:val="46E366F5"/>
    <w:rsid w:val="46FEB72A"/>
    <w:rsid w:val="4785222A"/>
    <w:rsid w:val="47FB0609"/>
    <w:rsid w:val="485CA6ED"/>
    <w:rsid w:val="486D0F62"/>
    <w:rsid w:val="48B1BDDF"/>
    <w:rsid w:val="48EE3A5D"/>
    <w:rsid w:val="490E2205"/>
    <w:rsid w:val="4927337D"/>
    <w:rsid w:val="49679517"/>
    <w:rsid w:val="49C0F473"/>
    <w:rsid w:val="49DBE2F1"/>
    <w:rsid w:val="4A77F297"/>
    <w:rsid w:val="4A8CEA12"/>
    <w:rsid w:val="4AEFE1E4"/>
    <w:rsid w:val="4B132D91"/>
    <w:rsid w:val="4B2AE59C"/>
    <w:rsid w:val="4B3D664C"/>
    <w:rsid w:val="4B8713AB"/>
    <w:rsid w:val="4BA7429A"/>
    <w:rsid w:val="4BBC9690"/>
    <w:rsid w:val="4BCA7B43"/>
    <w:rsid w:val="4C20AF37"/>
    <w:rsid w:val="4C30FC1F"/>
    <w:rsid w:val="4C3D0B5F"/>
    <w:rsid w:val="4C69E0B4"/>
    <w:rsid w:val="4C991EA8"/>
    <w:rsid w:val="4CC37C71"/>
    <w:rsid w:val="4D19AF75"/>
    <w:rsid w:val="4D398672"/>
    <w:rsid w:val="4D6CC2D0"/>
    <w:rsid w:val="4D865CEC"/>
    <w:rsid w:val="4DB71A8E"/>
    <w:rsid w:val="4DE0EF77"/>
    <w:rsid w:val="4E1A6916"/>
    <w:rsid w:val="4E6DB7D4"/>
    <w:rsid w:val="4EB6B0FC"/>
    <w:rsid w:val="4EC69E93"/>
    <w:rsid w:val="4ED20CE9"/>
    <w:rsid w:val="4EF8D93D"/>
    <w:rsid w:val="4EF91A85"/>
    <w:rsid w:val="4F3B147D"/>
    <w:rsid w:val="4F41EFF2"/>
    <w:rsid w:val="4F7DB6FE"/>
    <w:rsid w:val="4F83EE31"/>
    <w:rsid w:val="4FEF80B4"/>
    <w:rsid w:val="50E8BC31"/>
    <w:rsid w:val="511727DF"/>
    <w:rsid w:val="5136B91F"/>
    <w:rsid w:val="518DBD25"/>
    <w:rsid w:val="51B80B98"/>
    <w:rsid w:val="52295F8E"/>
    <w:rsid w:val="52734119"/>
    <w:rsid w:val="52C3A1F8"/>
    <w:rsid w:val="52DB467A"/>
    <w:rsid w:val="52F40F6E"/>
    <w:rsid w:val="530E3F2C"/>
    <w:rsid w:val="53265457"/>
    <w:rsid w:val="53291D0A"/>
    <w:rsid w:val="53AA00D4"/>
    <w:rsid w:val="53DB9704"/>
    <w:rsid w:val="54087EBB"/>
    <w:rsid w:val="541920C6"/>
    <w:rsid w:val="54A3BE5B"/>
    <w:rsid w:val="550EF4D9"/>
    <w:rsid w:val="55407A9E"/>
    <w:rsid w:val="55471351"/>
    <w:rsid w:val="55DCE49B"/>
    <w:rsid w:val="55EC4E21"/>
    <w:rsid w:val="55F3B688"/>
    <w:rsid w:val="5696A4F4"/>
    <w:rsid w:val="56C0ABBB"/>
    <w:rsid w:val="56F530BE"/>
    <w:rsid w:val="57215BD0"/>
    <w:rsid w:val="575015E8"/>
    <w:rsid w:val="57F15155"/>
    <w:rsid w:val="580F829F"/>
    <w:rsid w:val="5839CC65"/>
    <w:rsid w:val="5897DC42"/>
    <w:rsid w:val="58EA1DA3"/>
    <w:rsid w:val="58F7C458"/>
    <w:rsid w:val="594A52DF"/>
    <w:rsid w:val="599C46D0"/>
    <w:rsid w:val="59BA9D4A"/>
    <w:rsid w:val="5A289A19"/>
    <w:rsid w:val="5A47F075"/>
    <w:rsid w:val="5A5378F3"/>
    <w:rsid w:val="5A921AEF"/>
    <w:rsid w:val="5A922463"/>
    <w:rsid w:val="5AC4AE01"/>
    <w:rsid w:val="5B05621A"/>
    <w:rsid w:val="5B7EEFE5"/>
    <w:rsid w:val="5BC479C3"/>
    <w:rsid w:val="5BE3BC82"/>
    <w:rsid w:val="5BE7B25B"/>
    <w:rsid w:val="5C0A7F1D"/>
    <w:rsid w:val="5C4B17E9"/>
    <w:rsid w:val="5C5805B9"/>
    <w:rsid w:val="5C76DD89"/>
    <w:rsid w:val="5CA04A6C"/>
    <w:rsid w:val="5CCA3726"/>
    <w:rsid w:val="5D03B6F4"/>
    <w:rsid w:val="5D18E488"/>
    <w:rsid w:val="5D4B9FDC"/>
    <w:rsid w:val="5D656CE7"/>
    <w:rsid w:val="5D8AE2F3"/>
    <w:rsid w:val="5DA08C0D"/>
    <w:rsid w:val="5E00C511"/>
    <w:rsid w:val="5E46DF9B"/>
    <w:rsid w:val="5E63ABAF"/>
    <w:rsid w:val="5E835D1D"/>
    <w:rsid w:val="5F1B32E7"/>
    <w:rsid w:val="5F21F39A"/>
    <w:rsid w:val="5F39EBFE"/>
    <w:rsid w:val="5FE6CD78"/>
    <w:rsid w:val="5FF073D2"/>
    <w:rsid w:val="6003A88B"/>
    <w:rsid w:val="60254596"/>
    <w:rsid w:val="608CFE2F"/>
    <w:rsid w:val="60A91ACC"/>
    <w:rsid w:val="60EC2A12"/>
    <w:rsid w:val="61366741"/>
    <w:rsid w:val="613853C0"/>
    <w:rsid w:val="615B4AE5"/>
    <w:rsid w:val="617EC628"/>
    <w:rsid w:val="618C2BAD"/>
    <w:rsid w:val="61A08A65"/>
    <w:rsid w:val="6211C00F"/>
    <w:rsid w:val="62A2CF56"/>
    <w:rsid w:val="62DD36FB"/>
    <w:rsid w:val="62DE373C"/>
    <w:rsid w:val="633ED3D8"/>
    <w:rsid w:val="639630AE"/>
    <w:rsid w:val="63BCEF8A"/>
    <w:rsid w:val="63E415C8"/>
    <w:rsid w:val="6408F541"/>
    <w:rsid w:val="640A05BF"/>
    <w:rsid w:val="644C3C6B"/>
    <w:rsid w:val="647F16E7"/>
    <w:rsid w:val="6483F581"/>
    <w:rsid w:val="6493C099"/>
    <w:rsid w:val="65DF6ACA"/>
    <w:rsid w:val="66515537"/>
    <w:rsid w:val="66633954"/>
    <w:rsid w:val="666E1DF3"/>
    <w:rsid w:val="667C43A5"/>
    <w:rsid w:val="668ED3E5"/>
    <w:rsid w:val="66A4A241"/>
    <w:rsid w:val="66AB8760"/>
    <w:rsid w:val="675595D7"/>
    <w:rsid w:val="677C7545"/>
    <w:rsid w:val="67816A6B"/>
    <w:rsid w:val="67F94356"/>
    <w:rsid w:val="6825ED5F"/>
    <w:rsid w:val="68368A3B"/>
    <w:rsid w:val="683AE004"/>
    <w:rsid w:val="6847657E"/>
    <w:rsid w:val="68AD1B05"/>
    <w:rsid w:val="68BB2076"/>
    <w:rsid w:val="68E44F72"/>
    <w:rsid w:val="6913B5C7"/>
    <w:rsid w:val="696A6BC9"/>
    <w:rsid w:val="697EB5D9"/>
    <w:rsid w:val="698A4BDD"/>
    <w:rsid w:val="698DB711"/>
    <w:rsid w:val="69DFDF5D"/>
    <w:rsid w:val="69E63C04"/>
    <w:rsid w:val="6A4A9317"/>
    <w:rsid w:val="6A61E947"/>
    <w:rsid w:val="6B6815A5"/>
    <w:rsid w:val="6C07CD94"/>
    <w:rsid w:val="6C5D0886"/>
    <w:rsid w:val="6C7EED7F"/>
    <w:rsid w:val="6CDC7823"/>
    <w:rsid w:val="6D086F64"/>
    <w:rsid w:val="6D606DA6"/>
    <w:rsid w:val="6DBF754B"/>
    <w:rsid w:val="6DCD5DE4"/>
    <w:rsid w:val="6DD353F5"/>
    <w:rsid w:val="6E736C6B"/>
    <w:rsid w:val="6EA7E7D4"/>
    <w:rsid w:val="6EBFD1B6"/>
    <w:rsid w:val="6EC43B7D"/>
    <w:rsid w:val="6F80AF3C"/>
    <w:rsid w:val="6FC2AAA9"/>
    <w:rsid w:val="6FF7ED5F"/>
    <w:rsid w:val="701682A7"/>
    <w:rsid w:val="70715CF0"/>
    <w:rsid w:val="71294F58"/>
    <w:rsid w:val="7147A849"/>
    <w:rsid w:val="717B2ECC"/>
    <w:rsid w:val="718588F7"/>
    <w:rsid w:val="719B629F"/>
    <w:rsid w:val="723D9A0D"/>
    <w:rsid w:val="7292F793"/>
    <w:rsid w:val="72A4227D"/>
    <w:rsid w:val="72CAB13D"/>
    <w:rsid w:val="72E4DF47"/>
    <w:rsid w:val="72EA1453"/>
    <w:rsid w:val="730D8508"/>
    <w:rsid w:val="7317C17D"/>
    <w:rsid w:val="7332469A"/>
    <w:rsid w:val="73AF9FE8"/>
    <w:rsid w:val="7427987B"/>
    <w:rsid w:val="747D0EF2"/>
    <w:rsid w:val="749B2163"/>
    <w:rsid w:val="74C566BD"/>
    <w:rsid w:val="753AF3CD"/>
    <w:rsid w:val="757ED181"/>
    <w:rsid w:val="75A1B43F"/>
    <w:rsid w:val="75CC3C05"/>
    <w:rsid w:val="75CE3C4C"/>
    <w:rsid w:val="75D3B46F"/>
    <w:rsid w:val="75EF3269"/>
    <w:rsid w:val="76186CEA"/>
    <w:rsid w:val="763072A2"/>
    <w:rsid w:val="76423326"/>
    <w:rsid w:val="76543843"/>
    <w:rsid w:val="76626A4C"/>
    <w:rsid w:val="7681395D"/>
    <w:rsid w:val="76CBA2D9"/>
    <w:rsid w:val="76F9AFFD"/>
    <w:rsid w:val="7722A614"/>
    <w:rsid w:val="776AF6A3"/>
    <w:rsid w:val="7773D4E4"/>
    <w:rsid w:val="777B4787"/>
    <w:rsid w:val="7786CDC5"/>
    <w:rsid w:val="77AB9B2F"/>
    <w:rsid w:val="77B1AA36"/>
    <w:rsid w:val="7826E70B"/>
    <w:rsid w:val="782EDA51"/>
    <w:rsid w:val="786033EC"/>
    <w:rsid w:val="7861E34B"/>
    <w:rsid w:val="786D9C17"/>
    <w:rsid w:val="78C3F366"/>
    <w:rsid w:val="78EC5C0D"/>
    <w:rsid w:val="798832CE"/>
    <w:rsid w:val="79AEAF39"/>
    <w:rsid w:val="79C2D338"/>
    <w:rsid w:val="79D29254"/>
    <w:rsid w:val="7AD24984"/>
    <w:rsid w:val="7B08F6D4"/>
    <w:rsid w:val="7B1120B9"/>
    <w:rsid w:val="7B37FE1F"/>
    <w:rsid w:val="7B42E184"/>
    <w:rsid w:val="7B565131"/>
    <w:rsid w:val="7B8DD70C"/>
    <w:rsid w:val="7BBB8CAB"/>
    <w:rsid w:val="7C57D2F5"/>
    <w:rsid w:val="7C59A94C"/>
    <w:rsid w:val="7C7BAB22"/>
    <w:rsid w:val="7C7E3DC4"/>
    <w:rsid w:val="7C8BCB93"/>
    <w:rsid w:val="7CA4C347"/>
    <w:rsid w:val="7D59B983"/>
    <w:rsid w:val="7D81DAAF"/>
    <w:rsid w:val="7D966B63"/>
    <w:rsid w:val="7DC391C6"/>
    <w:rsid w:val="7DCCE566"/>
    <w:rsid w:val="7E3F343E"/>
    <w:rsid w:val="7E67A8D9"/>
    <w:rsid w:val="7EA1D9E4"/>
    <w:rsid w:val="7EDAAE19"/>
    <w:rsid w:val="7EEDA44E"/>
    <w:rsid w:val="7F5AE973"/>
    <w:rsid w:val="7F645EC6"/>
    <w:rsid w:val="7F96EB1A"/>
    <w:rsid w:val="7FD5D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docId w15:val="{DD358306-8453-574E-B5E3-618EBFB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5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3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4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6"/>
      </w:numPr>
    </w:pPr>
  </w:style>
  <w:style w:type="numbering" w:customStyle="1" w:styleId="CurrentList2">
    <w:name w:val="Current List2"/>
    <w:uiPriority w:val="99"/>
    <w:rsid w:val="00737119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0"/>
    <w:rPr>
      <w:rFonts w:ascii="DM Sans" w:eastAsia="Calibri" w:hAnsi="DM Sans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0"/>
    <w:rPr>
      <w:rFonts w:ascii="DM Sans" w:eastAsia="Calibri" w:hAnsi="DM Sans" w:cs="Times New Roman"/>
      <w:b/>
      <w:bCs/>
      <w:color w:val="0072CE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2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560950896A94988931A56A3E869FE" ma:contentTypeVersion="12" ma:contentTypeDescription="Create a new document." ma:contentTypeScope="" ma:versionID="7dee3e5e05e8f2ad5c856acf2f80cc13">
  <xsd:schema xmlns:xsd="http://www.w3.org/2001/XMLSchema" xmlns:xs="http://www.w3.org/2001/XMLSchema" xmlns:p="http://schemas.microsoft.com/office/2006/metadata/properties" xmlns:ns2="d0c1c1d5-77d8-4a00-b268-0655d1a2faa2" xmlns:ns3="27a73beb-4ff3-470a-820f-f170112b3d50" targetNamespace="http://schemas.microsoft.com/office/2006/metadata/properties" ma:root="true" ma:fieldsID="4e56fb390f6ac9c533a6f4b2dd9c9ce6" ns2:_="" ns3:_="">
    <xsd:import namespace="d0c1c1d5-77d8-4a00-b268-0655d1a2faa2"/>
    <xsd:import namespace="27a73beb-4ff3-470a-820f-f170112b3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c1d5-77d8-4a00-b268-0655d1a2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5127f4-b5ca-4aff-9e25-850b26588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3beb-4ff3-470a-820f-f170112b3d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37b862-7f2e-4022-a5cd-83f67db1653f}" ma:internalName="TaxCatchAll" ma:showField="CatchAllData" ma:web="27a73beb-4ff3-470a-820f-f170112b3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73beb-4ff3-470a-820f-f170112b3d50" xsi:nil="true"/>
    <lcf76f155ced4ddcb4097134ff3c332f xmlns="d0c1c1d5-77d8-4a00-b268-0655d1a2fa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7128B8-C074-412B-B375-448C4D45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42253-C8EC-4E09-97B5-A90703A6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1c1d5-77d8-4a00-b268-0655d1a2faa2"/>
    <ds:schemaRef ds:uri="27a73beb-4ff3-470a-820f-f170112b3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4EBC2-6854-4A6F-AF8B-766E3D5AC55A}">
  <ds:schemaRefs>
    <ds:schemaRef ds:uri="http://schemas.microsoft.com/office/2006/metadata/properties"/>
    <ds:schemaRef ds:uri="http://schemas.microsoft.com/office/infopath/2007/PartnerControls"/>
    <ds:schemaRef ds:uri="27a73beb-4ff3-470a-820f-f170112b3d50"/>
    <ds:schemaRef ds:uri="d0c1c1d5-77d8-4a00-b268-0655d1a2f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ess Bibby</cp:lastModifiedBy>
  <cp:revision>3</cp:revision>
  <cp:lastPrinted>2022-06-09T11:49:00Z</cp:lastPrinted>
  <dcterms:created xsi:type="dcterms:W3CDTF">2025-11-12T23:33:00Z</dcterms:created>
  <dcterms:modified xsi:type="dcterms:W3CDTF">2025-1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560950896A94988931A56A3E869FE</vt:lpwstr>
  </property>
  <property fmtid="{D5CDD505-2E9C-101B-9397-08002B2CF9AE}" pid="3" name="MediaServiceImageTags">
    <vt:lpwstr/>
  </property>
</Properties>
</file>